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E7" w:rsidRPr="00C54FAB" w:rsidRDefault="00112A4A" w:rsidP="00112A4A">
      <w:pPr>
        <w:jc w:val="right"/>
        <w:rPr>
          <w:rFonts w:ascii="Times New Roman" w:hAnsi="Times New Roman" w:cs="Times New Roman"/>
          <w:sz w:val="32"/>
          <w:szCs w:val="32"/>
        </w:rPr>
      </w:pPr>
      <w:r w:rsidRPr="00C54FAB">
        <w:rPr>
          <w:rFonts w:ascii="Times New Roman" w:hAnsi="Times New Roman" w:cs="Times New Roman"/>
          <w:sz w:val="32"/>
          <w:szCs w:val="32"/>
        </w:rPr>
        <w:t>Praktikum Mikrotik Firewall</w:t>
      </w:r>
      <w:r w:rsidR="000F2C62">
        <w:rPr>
          <w:rFonts w:ascii="Times New Roman" w:hAnsi="Times New Roman" w:cs="Times New Roman"/>
          <w:sz w:val="32"/>
          <w:szCs w:val="32"/>
        </w:rPr>
        <w:t xml:space="preserve"> Blocking Website</w:t>
      </w:r>
    </w:p>
    <w:p w:rsidR="00112A4A" w:rsidRDefault="00112A4A" w:rsidP="00112A4A">
      <w:pPr>
        <w:rPr>
          <w:rFonts w:ascii="Arial" w:hAnsi="Arial" w:cs="Arial"/>
          <w:sz w:val="32"/>
          <w:szCs w:val="32"/>
        </w:rPr>
      </w:pPr>
    </w:p>
    <w:p w:rsidR="00B86E4E" w:rsidRDefault="00B86E4E" w:rsidP="00112A4A">
      <w:pPr>
        <w:rPr>
          <w:rFonts w:ascii="Arial" w:hAnsi="Arial" w:cs="Arial"/>
          <w:sz w:val="32"/>
          <w:szCs w:val="32"/>
        </w:rPr>
      </w:pPr>
    </w:p>
    <w:p w:rsidR="00B86E4E" w:rsidRDefault="00B86E4E" w:rsidP="00112A4A">
      <w:pPr>
        <w:rPr>
          <w:rFonts w:ascii="Arial" w:hAnsi="Arial" w:cs="Arial"/>
          <w:sz w:val="32"/>
          <w:szCs w:val="32"/>
        </w:rPr>
      </w:pPr>
    </w:p>
    <w:p w:rsidR="00112A4A" w:rsidRDefault="00B05C49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tentuan</w:t>
      </w:r>
    </w:p>
    <w:p w:rsidR="00B05C49" w:rsidRDefault="00B05C49" w:rsidP="00B05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 Public : 192.168.23.2-254</w:t>
      </w:r>
    </w:p>
    <w:p w:rsidR="00B05C49" w:rsidRDefault="00B05C49" w:rsidP="00B05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 Local : 192.168.100.1</w:t>
      </w:r>
    </w:p>
    <w:p w:rsidR="00B05C49" w:rsidRDefault="00B05C49" w:rsidP="00B05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wall untuk block website/situs</w:t>
      </w:r>
    </w:p>
    <w:p w:rsidR="00B05C49" w:rsidRDefault="00B05C49" w:rsidP="00B05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P local 192.168.1002-100 pada pukul 18.00 tidak bisa akses internet</w:t>
      </w:r>
    </w:p>
    <w:p w:rsidR="00B05C49" w:rsidRDefault="00B05C49" w:rsidP="00B05C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ua IP Local pada pukul 06.00 – 15.00 tidak bisa akses youtube.</w:t>
      </w:r>
    </w:p>
    <w:p w:rsidR="00FD031E" w:rsidRDefault="00FD031E" w:rsidP="00FD031E">
      <w:pPr>
        <w:rPr>
          <w:rFonts w:ascii="Times New Roman" w:hAnsi="Times New Roman" w:cs="Times New Roman"/>
          <w:sz w:val="20"/>
          <w:szCs w:val="20"/>
        </w:rPr>
      </w:pPr>
    </w:p>
    <w:p w:rsidR="00B86E4E" w:rsidRDefault="00B86E4E" w:rsidP="00FD031E">
      <w:pPr>
        <w:rPr>
          <w:rFonts w:ascii="Times New Roman" w:hAnsi="Times New Roman" w:cs="Times New Roman"/>
          <w:sz w:val="20"/>
          <w:szCs w:val="20"/>
        </w:rPr>
      </w:pPr>
    </w:p>
    <w:p w:rsidR="00B86E4E" w:rsidRDefault="00A917B7" w:rsidP="00FD031E">
      <w:pPr>
        <w:rPr>
          <w:rFonts w:ascii="Times New Roman" w:hAnsi="Times New Roman" w:cs="Times New Roman"/>
          <w:sz w:val="20"/>
          <w:szCs w:val="20"/>
        </w:rPr>
      </w:pPr>
      <w:r w:rsidRPr="00A917B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88</wp:posOffset>
            </wp:positionV>
            <wp:extent cx="5943600" cy="3196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4E" w:rsidRDefault="00B86E4E" w:rsidP="00FD031E">
      <w:pPr>
        <w:rPr>
          <w:rFonts w:ascii="Times New Roman" w:hAnsi="Times New Roman" w:cs="Times New Roman"/>
          <w:sz w:val="20"/>
          <w:szCs w:val="20"/>
        </w:rPr>
      </w:pPr>
    </w:p>
    <w:p w:rsidR="00A917B7" w:rsidRDefault="00A917B7" w:rsidP="00FD031E">
      <w:pPr>
        <w:rPr>
          <w:rFonts w:ascii="Times New Roman" w:hAnsi="Times New Roman" w:cs="Times New Roman"/>
          <w:sz w:val="20"/>
          <w:szCs w:val="20"/>
        </w:rPr>
      </w:pPr>
    </w:p>
    <w:p w:rsidR="00B86E4E" w:rsidRDefault="00B86E4E" w:rsidP="00FD031E">
      <w:pPr>
        <w:rPr>
          <w:rFonts w:ascii="Times New Roman" w:hAnsi="Times New Roman" w:cs="Times New Roman"/>
          <w:sz w:val="20"/>
          <w:szCs w:val="20"/>
        </w:rPr>
      </w:pPr>
    </w:p>
    <w:p w:rsidR="00B86E4E" w:rsidRDefault="00B86E4E" w:rsidP="00FD031E">
      <w:pPr>
        <w:rPr>
          <w:rFonts w:ascii="Times New Roman" w:hAnsi="Times New Roman" w:cs="Times New Roman"/>
          <w:sz w:val="20"/>
          <w:szCs w:val="20"/>
        </w:rPr>
      </w:pPr>
    </w:p>
    <w:p w:rsidR="00E66F94" w:rsidRDefault="00E66F94" w:rsidP="00FD031E">
      <w:pPr>
        <w:rPr>
          <w:rFonts w:ascii="Times New Roman" w:hAnsi="Times New Roman" w:cs="Times New Roman"/>
          <w:sz w:val="20"/>
          <w:szCs w:val="20"/>
        </w:rPr>
      </w:pPr>
    </w:p>
    <w:p w:rsidR="00E66F94" w:rsidRDefault="00E66F94" w:rsidP="00FD031E">
      <w:pPr>
        <w:rPr>
          <w:rFonts w:ascii="Times New Roman" w:hAnsi="Times New Roman" w:cs="Times New Roman"/>
          <w:sz w:val="20"/>
          <w:szCs w:val="20"/>
        </w:rPr>
      </w:pPr>
    </w:p>
    <w:p w:rsidR="00E66F94" w:rsidRDefault="00E66F94" w:rsidP="00FD0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 Setting ip</w:t>
      </w:r>
    </w:p>
    <w:p w:rsidR="00FD031E" w:rsidRDefault="00A938E9" w:rsidP="00FD0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E9" w:rsidRDefault="00A938E9" w:rsidP="00FD0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Setting DNS</w:t>
      </w:r>
    </w:p>
    <w:p w:rsidR="00A938E9" w:rsidRDefault="004405DC" w:rsidP="00FD0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DC" w:rsidRDefault="004405DC" w:rsidP="00FD031E">
      <w:pPr>
        <w:rPr>
          <w:rFonts w:ascii="Times New Roman" w:hAnsi="Times New Roman" w:cs="Times New Roman"/>
          <w:sz w:val="20"/>
          <w:szCs w:val="20"/>
        </w:rPr>
      </w:pPr>
    </w:p>
    <w:p w:rsidR="004405DC" w:rsidRDefault="004405DC" w:rsidP="00FD031E">
      <w:pPr>
        <w:rPr>
          <w:rFonts w:ascii="Times New Roman" w:hAnsi="Times New Roman" w:cs="Times New Roman"/>
          <w:sz w:val="20"/>
          <w:szCs w:val="20"/>
        </w:rPr>
      </w:pPr>
    </w:p>
    <w:p w:rsidR="004405DC" w:rsidRDefault="004405DC" w:rsidP="00FD031E">
      <w:pPr>
        <w:rPr>
          <w:rFonts w:ascii="Times New Roman" w:hAnsi="Times New Roman" w:cs="Times New Roman"/>
          <w:sz w:val="20"/>
          <w:szCs w:val="20"/>
        </w:rPr>
      </w:pPr>
    </w:p>
    <w:p w:rsidR="00FD031E" w:rsidRDefault="004405DC" w:rsidP="00FD03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 Setting Firewall/NAT</w:t>
      </w:r>
    </w:p>
    <w:p w:rsidR="00112A4A" w:rsidRDefault="004405DC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7BE846" wp14:editId="7C8A861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26" w:rsidRDefault="000B4026" w:rsidP="00112A4A">
      <w:pPr>
        <w:rPr>
          <w:rFonts w:ascii="Times New Roman" w:hAnsi="Times New Roman" w:cs="Times New Roman"/>
          <w:sz w:val="20"/>
          <w:szCs w:val="20"/>
        </w:rPr>
      </w:pPr>
    </w:p>
    <w:p w:rsidR="000B4026" w:rsidRDefault="000B4026" w:rsidP="00112A4A">
      <w:pPr>
        <w:rPr>
          <w:rFonts w:ascii="Times New Roman" w:hAnsi="Times New Roman" w:cs="Times New Roman"/>
          <w:sz w:val="20"/>
          <w:szCs w:val="20"/>
        </w:rPr>
      </w:pPr>
    </w:p>
    <w:p w:rsidR="000B4026" w:rsidRDefault="000B4026" w:rsidP="00112A4A">
      <w:pPr>
        <w:rPr>
          <w:rFonts w:ascii="Times New Roman" w:hAnsi="Times New Roman" w:cs="Times New Roman"/>
          <w:sz w:val="20"/>
          <w:szCs w:val="20"/>
        </w:rPr>
      </w:pPr>
    </w:p>
    <w:p w:rsidR="000B4026" w:rsidRDefault="000B4026" w:rsidP="00112A4A">
      <w:pPr>
        <w:rPr>
          <w:rFonts w:ascii="Times New Roman" w:hAnsi="Times New Roman" w:cs="Times New Roman"/>
          <w:sz w:val="20"/>
          <w:szCs w:val="20"/>
        </w:rPr>
      </w:pPr>
    </w:p>
    <w:p w:rsidR="004405DC" w:rsidRDefault="004405DC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. Setting Routes</w:t>
      </w:r>
      <w:r w:rsidR="00466750">
        <w:rPr>
          <w:rFonts w:ascii="Times New Roman" w:hAnsi="Times New Roman" w:cs="Times New Roman"/>
          <w:sz w:val="20"/>
          <w:szCs w:val="20"/>
        </w:rPr>
        <w:t xml:space="preserve"> untuk gerbang utama akses internet</w:t>
      </w:r>
    </w:p>
    <w:p w:rsidR="00466750" w:rsidRDefault="000B4026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26" w:rsidRDefault="00EE33A2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Lalu buat DHCP Server untuk port 2 ke arah klient</w:t>
      </w:r>
    </w:p>
    <w:p w:rsidR="00EE33A2" w:rsidRDefault="00EE33A2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B90B79" wp14:editId="27FA16A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CB" w:rsidRDefault="00441FCB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1D9046D" wp14:editId="2D8BC28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2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CB" w:rsidRDefault="00441FCB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29C4B7" wp14:editId="696C8FA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CB" w:rsidRDefault="00441FCB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A66F8FD" wp14:editId="5B6AEDC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A2" w:rsidRDefault="00EE33A2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2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CB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Cek IP pada klient(PC)</w:t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2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DC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Tes koneksifitas</w:t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2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Lalu buka Firewall/Filter Rule lalu + untuk block website</w:t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D6F6235" wp14:editId="7517633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3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F3FFE0" wp14:editId="59ABE0F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3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4EC4035" wp14:editId="7667E7B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Cek pada statistil jika terdapat lonjakan grafik maka bloking berhasil</w:t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3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Cek pada PC klient akses </w:t>
      </w:r>
      <w:hyperlink r:id="rId23" w:history="1">
        <w:r w:rsidRPr="00CA1EF9">
          <w:rPr>
            <w:rStyle w:val="Hyperlink"/>
            <w:rFonts w:ascii="Times New Roman" w:hAnsi="Times New Roman" w:cs="Times New Roman"/>
            <w:sz w:val="20"/>
            <w:szCs w:val="20"/>
          </w:rPr>
          <w:t>www.youtube.com</w:t>
        </w:r>
      </w:hyperlink>
    </w:p>
    <w:p w:rsidR="00310581" w:rsidRDefault="00310581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99" w:rsidRDefault="00705B99" w:rsidP="00112A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pi berlaku hanya lewat browser, jika lewat terminal lalu $ ping </w:t>
      </w:r>
      <w:hyperlink r:id="rId25" w:history="1">
        <w:r w:rsidRPr="00CA1EF9">
          <w:rPr>
            <w:rStyle w:val="Hyperlink"/>
            <w:rFonts w:ascii="Times New Roman" w:hAnsi="Times New Roman" w:cs="Times New Roman"/>
            <w:sz w:val="20"/>
            <w:szCs w:val="20"/>
          </w:rPr>
          <w:t>www.youtube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masih bisa</w:t>
      </w:r>
    </w:p>
    <w:p w:rsidR="00A30585" w:rsidRPr="004405DC" w:rsidRDefault="00A30585" w:rsidP="00112A4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30585" w:rsidRPr="00440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27B05"/>
    <w:multiLevelType w:val="hybridMultilevel"/>
    <w:tmpl w:val="E0F0E3FA"/>
    <w:lvl w:ilvl="0" w:tplc="9CA62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A"/>
    <w:rsid w:val="000B4026"/>
    <w:rsid w:val="000F2C62"/>
    <w:rsid w:val="00112A4A"/>
    <w:rsid w:val="00310581"/>
    <w:rsid w:val="003777E7"/>
    <w:rsid w:val="004405DC"/>
    <w:rsid w:val="00441FCB"/>
    <w:rsid w:val="00466750"/>
    <w:rsid w:val="006F4F56"/>
    <w:rsid w:val="00705B99"/>
    <w:rsid w:val="00A30585"/>
    <w:rsid w:val="00A917B7"/>
    <w:rsid w:val="00A938E9"/>
    <w:rsid w:val="00B05C49"/>
    <w:rsid w:val="00B86E4E"/>
    <w:rsid w:val="00C54FAB"/>
    <w:rsid w:val="00C738B7"/>
    <w:rsid w:val="00E66F94"/>
    <w:rsid w:val="00EE33A2"/>
    <w:rsid w:val="00FD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A7EB8-9DAA-4086-8754-D0DB688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youtube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BFCC-35FE-4C8B-9294-97F0959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3-10-10T06:07:00Z</dcterms:created>
  <dcterms:modified xsi:type="dcterms:W3CDTF">2023-10-10T08:05:00Z</dcterms:modified>
</cp:coreProperties>
</file>